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8A" w:rsidRDefault="001940D5" w:rsidP="000E508A">
      <w:pPr>
        <w:spacing w:after="0" w:line="240" w:lineRule="auto"/>
        <w:jc w:val="center"/>
      </w:pPr>
      <w:bookmarkStart w:id="0" w:name="_GoBack"/>
      <w:bookmarkEnd w:id="0"/>
      <w:r>
        <w:t xml:space="preserve">NOTICE OF </w:t>
      </w:r>
      <w:r w:rsidR="00FB03CB">
        <w:t xml:space="preserve">PROPOSED </w:t>
      </w:r>
      <w:r w:rsidR="000E508A">
        <w:t xml:space="preserve">CHANGES IN STATEWIDE METHODS AND STANDARDS </w:t>
      </w:r>
    </w:p>
    <w:p w:rsidR="001940D5" w:rsidRDefault="000E508A" w:rsidP="000E508A">
      <w:pPr>
        <w:spacing w:after="0" w:line="240" w:lineRule="auto"/>
        <w:jc w:val="center"/>
      </w:pPr>
      <w:r>
        <w:t>FOR SETTING PAYMENT RATES</w:t>
      </w:r>
    </w:p>
    <w:p w:rsidR="000E508A" w:rsidRDefault="000E508A" w:rsidP="000E508A">
      <w:pPr>
        <w:spacing w:after="0" w:line="240" w:lineRule="auto"/>
        <w:jc w:val="center"/>
      </w:pPr>
    </w:p>
    <w:p w:rsidR="00ED3F10" w:rsidRDefault="00ED3F10" w:rsidP="00ED3F10">
      <w:pPr>
        <w:jc w:val="center"/>
      </w:pPr>
    </w:p>
    <w:p w:rsidR="001940D5" w:rsidRDefault="001940D5">
      <w:r>
        <w:t>SUBJECT:</w:t>
      </w:r>
      <w:r>
        <w:tab/>
        <w:t xml:space="preserve">MassHealth: </w:t>
      </w:r>
      <w:r w:rsidR="000E508A">
        <w:t xml:space="preserve">Rates for MassHealth </w:t>
      </w:r>
      <w:r>
        <w:t xml:space="preserve">Personal Care </w:t>
      </w:r>
      <w:r w:rsidR="00265C18">
        <w:t>Attendant</w:t>
      </w:r>
      <w:r>
        <w:t xml:space="preserve"> </w:t>
      </w:r>
      <w:r w:rsidR="000E508A">
        <w:t>Services</w:t>
      </w:r>
    </w:p>
    <w:p w:rsidR="001940D5" w:rsidRDefault="001940D5">
      <w:r>
        <w:t>AGENCY:</w:t>
      </w:r>
      <w:r>
        <w:tab/>
        <w:t>Massachusetts Executive Office of Health and Human Services</w:t>
      </w:r>
    </w:p>
    <w:p w:rsidR="001940D5" w:rsidRDefault="000E508A" w:rsidP="000E508A">
      <w:pPr>
        <w:ind w:left="1440" w:hanging="1440"/>
      </w:pPr>
      <w:r>
        <w:t>SUMMARY</w:t>
      </w:r>
      <w:r w:rsidR="001940D5">
        <w:t xml:space="preserve">: </w:t>
      </w:r>
      <w:r w:rsidR="003D4B4E">
        <w:t xml:space="preserve"> </w:t>
      </w:r>
      <w:r>
        <w:tab/>
      </w:r>
      <w:r w:rsidR="001940D5">
        <w:t xml:space="preserve">MassHealth </w:t>
      </w:r>
      <w:r w:rsidR="00FB03CB">
        <w:t>Proposed</w:t>
      </w:r>
      <w:r>
        <w:t xml:space="preserve"> Rate</w:t>
      </w:r>
      <w:r w:rsidR="00FB03CB">
        <w:t xml:space="preserve"> Change</w:t>
      </w:r>
      <w:r>
        <w:t>s for</w:t>
      </w:r>
      <w:r w:rsidR="002D7586">
        <w:t xml:space="preserve"> </w:t>
      </w:r>
      <w:r w:rsidR="00FE3ED6">
        <w:t>P</w:t>
      </w:r>
      <w:r w:rsidR="002D7586">
        <w:t xml:space="preserve">ersonal </w:t>
      </w:r>
      <w:r w:rsidR="00FE3ED6">
        <w:t>C</w:t>
      </w:r>
      <w:r w:rsidR="002D7586">
        <w:t xml:space="preserve">are </w:t>
      </w:r>
      <w:r w:rsidR="00050830">
        <w:t>Attendant Services E</w:t>
      </w:r>
      <w:r w:rsidR="00265C18">
        <w:t>ffective</w:t>
      </w:r>
      <w:r w:rsidR="00817E43">
        <w:t xml:space="preserve"> </w:t>
      </w:r>
      <w:r w:rsidR="00EC6028">
        <w:t xml:space="preserve">July 1, </w:t>
      </w:r>
      <w:r w:rsidR="006652C5">
        <w:t>202</w:t>
      </w:r>
      <w:r w:rsidR="00AE44E8">
        <w:t>1</w:t>
      </w:r>
      <w:r w:rsidR="00EC6028">
        <w:t>.</w:t>
      </w:r>
    </w:p>
    <w:p w:rsidR="004A1171" w:rsidRDefault="001940D5" w:rsidP="001054A7">
      <w:r>
        <w:t xml:space="preserve">DESCRIPTION </w:t>
      </w:r>
      <w:r w:rsidRPr="005E3936">
        <w:t xml:space="preserve">OF </w:t>
      </w:r>
      <w:r w:rsidR="000E508A" w:rsidRPr="005E3936">
        <w:t>CHANGES:</w:t>
      </w:r>
      <w:r w:rsidR="00701A03">
        <w:t xml:space="preserve"> </w:t>
      </w:r>
      <w:r w:rsidR="00FB03CB" w:rsidRPr="005E3936">
        <w:t xml:space="preserve">The following </w:t>
      </w:r>
      <w:r w:rsidR="00781375">
        <w:t>are</w:t>
      </w:r>
      <w:r w:rsidR="00FB03CB" w:rsidRPr="005E3936">
        <w:t xml:space="preserve"> </w:t>
      </w:r>
      <w:r w:rsidR="00ED692A">
        <w:t xml:space="preserve">proposed </w:t>
      </w:r>
      <w:r w:rsidR="004A1171">
        <w:t>changes to</w:t>
      </w:r>
      <w:r w:rsidR="00781375">
        <w:t xml:space="preserve"> rates for</w:t>
      </w:r>
      <w:r w:rsidR="004A1171">
        <w:t xml:space="preserve"> personal care attendant (PCA) services effective </w:t>
      </w:r>
      <w:r w:rsidR="00AD00BD">
        <w:t xml:space="preserve">for dates of service provided </w:t>
      </w:r>
      <w:r w:rsidR="004A1171">
        <w:t>on</w:t>
      </w:r>
      <w:r w:rsidR="00601394">
        <w:t xml:space="preserve"> or after</w:t>
      </w:r>
      <w:r w:rsidR="004A1171">
        <w:t xml:space="preserve"> </w:t>
      </w:r>
      <w:r w:rsidR="00EC6028">
        <w:t xml:space="preserve">July 1, </w:t>
      </w:r>
      <w:r w:rsidR="006652C5">
        <w:t>202</w:t>
      </w:r>
      <w:r w:rsidR="00AE44E8">
        <w:t>1</w:t>
      </w:r>
      <w:r w:rsidR="00FB03CB" w:rsidRPr="005E3936">
        <w:t xml:space="preserve">. </w:t>
      </w: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980"/>
        <w:gridCol w:w="1440"/>
        <w:gridCol w:w="1980"/>
        <w:gridCol w:w="1710"/>
      </w:tblGrid>
      <w:tr w:rsidR="00EC6028" w:rsidTr="00EC6028">
        <w:trPr>
          <w:trHeight w:val="71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C6028" w:rsidRPr="009876EA" w:rsidRDefault="00EC6028" w:rsidP="009876EA">
            <w:pPr>
              <w:jc w:val="center"/>
              <w:rPr>
                <w:b/>
              </w:rPr>
            </w:pPr>
            <w:r w:rsidRPr="009876EA">
              <w:rPr>
                <w:b/>
              </w:rPr>
              <w:t>Service Name or Descrip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C6028" w:rsidRPr="009876EA" w:rsidRDefault="00AE44E8" w:rsidP="00AD00BD">
            <w:pPr>
              <w:jc w:val="center"/>
              <w:rPr>
                <w:b/>
              </w:rPr>
            </w:pPr>
            <w:r>
              <w:rPr>
                <w:b/>
              </w:rPr>
              <w:t>Previous</w:t>
            </w:r>
            <w:r w:rsidR="00EC6028" w:rsidRPr="009876EA">
              <w:rPr>
                <w:b/>
              </w:rPr>
              <w:t xml:space="preserve"> Rate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C6028" w:rsidRPr="00F97B35" w:rsidRDefault="00EC6028" w:rsidP="009876EA">
            <w:pPr>
              <w:jc w:val="center"/>
              <w:rPr>
                <w:b/>
              </w:rPr>
            </w:pPr>
            <w:r w:rsidRPr="00F97B35">
              <w:rPr>
                <w:b/>
              </w:rPr>
              <w:t xml:space="preserve">Rate Effective July 1, </w:t>
            </w:r>
            <w:r w:rsidR="006652C5">
              <w:rPr>
                <w:b/>
              </w:rPr>
              <w:t>202</w:t>
            </w:r>
            <w:r w:rsidR="00AE44E8">
              <w:rPr>
                <w:b/>
              </w:rPr>
              <w:t>1</w:t>
            </w:r>
          </w:p>
        </w:tc>
      </w:tr>
      <w:tr w:rsidR="006652C5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808080"/>
          </w:tcPr>
          <w:p w:rsidR="006652C5" w:rsidRDefault="006652C5" w:rsidP="006652C5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652C5" w:rsidRDefault="006652C5" w:rsidP="006652C5">
            <w:pPr>
              <w:jc w:val="center"/>
            </w:pPr>
            <w:r w:rsidRPr="007A1E87">
              <w:t>Per unit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652C5" w:rsidRDefault="006652C5" w:rsidP="006652C5">
            <w:pPr>
              <w:jc w:val="center"/>
            </w:pPr>
            <w:r w:rsidRPr="007A1E87">
              <w:t>Per hour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652C5" w:rsidRPr="00F97B35" w:rsidRDefault="006652C5" w:rsidP="006652C5">
            <w:pPr>
              <w:jc w:val="center"/>
            </w:pPr>
            <w:r w:rsidRPr="00F97B35">
              <w:t>Per unit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6652C5" w:rsidRPr="00F97B35" w:rsidRDefault="006652C5" w:rsidP="006652C5">
            <w:pPr>
              <w:jc w:val="center"/>
            </w:pPr>
            <w:r w:rsidRPr="00F97B35">
              <w:t>Per hour</w:t>
            </w:r>
          </w:p>
        </w:tc>
      </w:tr>
      <w:tr w:rsidR="00AE44E8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4E8" w:rsidRPr="009876EA" w:rsidRDefault="00AE44E8" w:rsidP="00AD00BD">
            <w:pPr>
              <w:rPr>
                <w:b/>
              </w:rPr>
            </w:pPr>
            <w:r w:rsidRPr="009876EA">
              <w:rPr>
                <w:b/>
              </w:rPr>
              <w:t xml:space="preserve">PCA </w:t>
            </w:r>
            <w:r w:rsidR="00AD00BD">
              <w:rPr>
                <w:b/>
              </w:rPr>
              <w:t>S</w:t>
            </w:r>
            <w:r w:rsidRPr="009876EA">
              <w:rPr>
                <w:b/>
              </w:rPr>
              <w:t>ervice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4.</w:t>
            </w:r>
            <w:r>
              <w:t>45</w:t>
            </w:r>
            <w:r w:rsidRPr="00F97B35">
              <w:t xml:space="preserve">     15 m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17.</w:t>
            </w:r>
            <w:r>
              <w:t>8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4.54</w:t>
            </w:r>
            <w:r w:rsidRPr="00F97B35">
              <w:t xml:space="preserve">     15 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18.15</w:t>
            </w:r>
          </w:p>
        </w:tc>
      </w:tr>
      <w:tr w:rsidR="00AE44E8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4E8" w:rsidRPr="009876EA" w:rsidRDefault="00AE44E8" w:rsidP="00AE44E8">
            <w:pPr>
              <w:rPr>
                <w:b/>
              </w:rPr>
            </w:pPr>
            <w:r w:rsidRPr="009876EA">
              <w:rPr>
                <w:b/>
              </w:rPr>
              <w:t>Add-on for Premium Pay for Overtime and Holidays</w:t>
            </w:r>
            <w:r w:rsidRPr="009876EA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2.</w:t>
            </w:r>
            <w:r>
              <w:t>23</w:t>
            </w:r>
            <w:r w:rsidRPr="00F97B35">
              <w:t xml:space="preserve">     15 m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8.</w:t>
            </w:r>
            <w:r>
              <w:t>9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2.27</w:t>
            </w:r>
            <w:r w:rsidRPr="00F97B35">
              <w:t xml:space="preserve">     15 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9.08</w:t>
            </w:r>
          </w:p>
        </w:tc>
      </w:tr>
      <w:tr w:rsidR="00AE44E8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4E8" w:rsidRPr="009876EA" w:rsidRDefault="00AE44E8" w:rsidP="00AE44E8">
            <w:pPr>
              <w:rPr>
                <w:b/>
              </w:rPr>
            </w:pPr>
            <w:r w:rsidRPr="009876EA">
              <w:rPr>
                <w:b/>
              </w:rPr>
              <w:t xml:space="preserve">Earned </w:t>
            </w:r>
            <w:r>
              <w:rPr>
                <w:b/>
              </w:rPr>
              <w:t xml:space="preserve">Paid </w:t>
            </w:r>
            <w:r w:rsidRPr="009876EA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4.</w:t>
            </w:r>
            <w:r>
              <w:t>45</w:t>
            </w:r>
            <w:r w:rsidRPr="00F97B35">
              <w:t xml:space="preserve">   15 m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17.</w:t>
            </w:r>
            <w:r>
              <w:t>8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4.54</w:t>
            </w:r>
            <w:r w:rsidRPr="00F97B35">
              <w:t xml:space="preserve">   15 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18.15</w:t>
            </w:r>
          </w:p>
        </w:tc>
      </w:tr>
      <w:tr w:rsidR="00AE44E8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4E8" w:rsidRPr="009876EA" w:rsidRDefault="00AE44E8" w:rsidP="00AE44E8">
            <w:pPr>
              <w:rPr>
                <w:b/>
              </w:rPr>
            </w:pPr>
            <w:r w:rsidRPr="009876EA">
              <w:rPr>
                <w:b/>
              </w:rPr>
              <w:t>New Hire Orienta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</w:t>
            </w:r>
            <w:r>
              <w:t>71.20</w:t>
            </w:r>
            <w:r w:rsidRPr="00F97B35">
              <w:t xml:space="preserve">   per die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17.</w:t>
            </w:r>
            <w:r>
              <w:t>8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72.60</w:t>
            </w:r>
            <w:r w:rsidRPr="00F97B35">
              <w:t xml:space="preserve">   per diem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18.15</w:t>
            </w:r>
          </w:p>
        </w:tc>
      </w:tr>
      <w:tr w:rsidR="00AE44E8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4E8" w:rsidRPr="009876EA" w:rsidRDefault="00AE44E8" w:rsidP="00AE44E8">
            <w:pPr>
              <w:rPr>
                <w:b/>
              </w:rPr>
            </w:pPr>
            <w:r w:rsidRPr="009876EA">
              <w:rPr>
                <w:b/>
              </w:rPr>
              <w:t>Add-on for Overtim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0.1</w:t>
            </w:r>
            <w:r>
              <w:t>5</w:t>
            </w:r>
            <w:r w:rsidRPr="00F97B35">
              <w:t xml:space="preserve">       1 m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8.</w:t>
            </w:r>
            <w:r>
              <w:t>9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0.16</w:t>
            </w:r>
            <w:r w:rsidRPr="00F97B35">
              <w:t xml:space="preserve">       1 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9.08</w:t>
            </w:r>
          </w:p>
        </w:tc>
      </w:tr>
      <w:tr w:rsidR="00AE44E8" w:rsidTr="006652C5">
        <w:tc>
          <w:tcPr>
            <w:tcW w:w="22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E44E8" w:rsidRPr="009876EA" w:rsidRDefault="00AE44E8" w:rsidP="00AE44E8">
            <w:pPr>
              <w:rPr>
                <w:b/>
              </w:rPr>
            </w:pPr>
            <w:r w:rsidRPr="009876EA">
              <w:rPr>
                <w:b/>
              </w:rPr>
              <w:t>Travel Tim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0.</w:t>
            </w:r>
            <w:r>
              <w:t>30</w:t>
            </w:r>
            <w:r w:rsidRPr="00F97B35">
              <w:t xml:space="preserve">       1 mi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4E8" w:rsidRDefault="00AE44E8" w:rsidP="00AE44E8">
            <w:pPr>
              <w:jc w:val="center"/>
            </w:pPr>
            <w:r w:rsidRPr="00F97B35">
              <w:t>$17.</w:t>
            </w:r>
            <w:r>
              <w:t>8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0.31</w:t>
            </w:r>
            <w:r w:rsidRPr="00F97B35">
              <w:t xml:space="preserve">       1 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E44E8" w:rsidRPr="00F97B35" w:rsidRDefault="00AE44E8" w:rsidP="00AE44E8">
            <w:pPr>
              <w:jc w:val="center"/>
            </w:pPr>
            <w:r w:rsidRPr="00F97B35">
              <w:t>$</w:t>
            </w:r>
            <w:r>
              <w:t>18.15</w:t>
            </w:r>
          </w:p>
        </w:tc>
      </w:tr>
    </w:tbl>
    <w:p w:rsidR="004A1171" w:rsidRDefault="004A1171" w:rsidP="001054A7"/>
    <w:p w:rsidR="00C00B40" w:rsidRDefault="00417DED" w:rsidP="001054A7">
      <w:pPr>
        <w:rPr>
          <w:rFonts w:cs="Times New Roman"/>
        </w:rPr>
      </w:pPr>
      <w:r w:rsidRPr="005E3936">
        <w:rPr>
          <w:rFonts w:cs="Times New Roman"/>
        </w:rPr>
        <w:t xml:space="preserve">The </w:t>
      </w:r>
      <w:r w:rsidR="00FB03CB" w:rsidRPr="005E3936">
        <w:rPr>
          <w:rFonts w:cs="Times New Roman"/>
        </w:rPr>
        <w:t xml:space="preserve">proposed </w:t>
      </w:r>
      <w:r w:rsidRPr="005E3936">
        <w:rPr>
          <w:rFonts w:cs="Times New Roman"/>
        </w:rPr>
        <w:t>rates noted above include the PCA wage</w:t>
      </w:r>
      <w:r w:rsidR="00A0792F">
        <w:rPr>
          <w:rFonts w:cs="Times New Roman"/>
        </w:rPr>
        <w:t xml:space="preserve"> and the employer expense component, which includes employer required taxes</w:t>
      </w:r>
      <w:r w:rsidRPr="005E3936">
        <w:rPr>
          <w:rFonts w:cs="Times New Roman"/>
        </w:rPr>
        <w:t xml:space="preserve"> and workers’ compensation insurance.</w:t>
      </w:r>
      <w:r w:rsidR="00A0792F">
        <w:rPr>
          <w:rFonts w:cs="Times New Roman"/>
        </w:rPr>
        <w:t xml:space="preserve"> </w:t>
      </w:r>
      <w:r w:rsidR="00B073A8" w:rsidRPr="005E3936">
        <w:rPr>
          <w:rFonts w:cs="Times New Roman"/>
        </w:rPr>
        <w:t>Th</w:t>
      </w:r>
      <w:r w:rsidR="00363521" w:rsidRPr="005E3936">
        <w:rPr>
          <w:rFonts w:cs="Times New Roman"/>
        </w:rPr>
        <w:t xml:space="preserve">e </w:t>
      </w:r>
      <w:r w:rsidR="00FB03CB" w:rsidRPr="005E3936">
        <w:rPr>
          <w:rFonts w:cs="Times New Roman"/>
        </w:rPr>
        <w:t xml:space="preserve">proposed </w:t>
      </w:r>
      <w:r w:rsidR="00363521" w:rsidRPr="005E3936">
        <w:rPr>
          <w:rFonts w:cs="Times New Roman"/>
        </w:rPr>
        <w:t>increase in rates is</w:t>
      </w:r>
      <w:r w:rsidR="00B073A8" w:rsidRPr="005E3936">
        <w:rPr>
          <w:rFonts w:cs="Times New Roman"/>
        </w:rPr>
        <w:t xml:space="preserve"> pursuant to </w:t>
      </w:r>
      <w:r w:rsidR="00510657" w:rsidRPr="005E3936">
        <w:rPr>
          <w:rFonts w:cs="Times New Roman"/>
        </w:rPr>
        <w:t>the</w:t>
      </w:r>
      <w:r w:rsidR="00B073A8" w:rsidRPr="005E3936">
        <w:rPr>
          <w:rFonts w:cs="Times New Roman"/>
        </w:rPr>
        <w:t xml:space="preserve"> </w:t>
      </w:r>
      <w:r w:rsidR="00510657" w:rsidRPr="005E3936">
        <w:rPr>
          <w:rFonts w:cs="Times New Roman"/>
        </w:rPr>
        <w:t>terms of the</w:t>
      </w:r>
      <w:r w:rsidR="00510657">
        <w:rPr>
          <w:rFonts w:cs="Times New Roman"/>
        </w:rPr>
        <w:t xml:space="preserve"> </w:t>
      </w:r>
      <w:r w:rsidR="00B073A8">
        <w:rPr>
          <w:rFonts w:cs="Times New Roman"/>
        </w:rPr>
        <w:t xml:space="preserve">collective bargaining </w:t>
      </w:r>
      <w:r w:rsidR="00510657">
        <w:rPr>
          <w:rFonts w:cs="Times New Roman"/>
        </w:rPr>
        <w:t xml:space="preserve">agreement negotiated between the Commonwealth of Massachusetts and </w:t>
      </w:r>
      <w:r w:rsidR="00363521">
        <w:rPr>
          <w:rFonts w:cs="Times New Roman"/>
        </w:rPr>
        <w:t>the PCA union (</w:t>
      </w:r>
      <w:r w:rsidR="00510657">
        <w:rPr>
          <w:rFonts w:cs="Times New Roman"/>
        </w:rPr>
        <w:t>1199</w:t>
      </w:r>
      <w:r w:rsidR="00601394">
        <w:rPr>
          <w:rFonts w:cs="Times New Roman"/>
        </w:rPr>
        <w:t xml:space="preserve"> </w:t>
      </w:r>
      <w:r w:rsidR="00510657">
        <w:rPr>
          <w:rFonts w:cs="Times New Roman"/>
        </w:rPr>
        <w:t>SEIU</w:t>
      </w:r>
      <w:r w:rsidR="00363521">
        <w:rPr>
          <w:rFonts w:cs="Times New Roman"/>
        </w:rPr>
        <w:t>)</w:t>
      </w:r>
      <w:r w:rsidR="00601394">
        <w:rPr>
          <w:rFonts w:cs="Times New Roman"/>
        </w:rPr>
        <w:t xml:space="preserve"> and in accordance</w:t>
      </w:r>
      <w:r w:rsidR="00D76ED2">
        <w:rPr>
          <w:rFonts w:cs="Times New Roman"/>
        </w:rPr>
        <w:t xml:space="preserve"> with 101 CMR 309</w:t>
      </w:r>
      <w:r w:rsidR="008C1EE6">
        <w:rPr>
          <w:rFonts w:cs="Times New Roman"/>
        </w:rPr>
        <w:t>.00</w:t>
      </w:r>
      <w:r w:rsidR="00D76ED2">
        <w:rPr>
          <w:rFonts w:cs="Times New Roman"/>
        </w:rPr>
        <w:t>:</w:t>
      </w:r>
      <w:r w:rsidR="008C1EE6">
        <w:rPr>
          <w:rFonts w:cs="Times New Roman"/>
          <w:i/>
        </w:rPr>
        <w:t xml:space="preserve"> </w:t>
      </w:r>
      <w:r w:rsidR="007C6FD3">
        <w:rPr>
          <w:rFonts w:cs="Times New Roman"/>
          <w:i/>
        </w:rPr>
        <w:t xml:space="preserve">Rates for Certain </w:t>
      </w:r>
      <w:r w:rsidR="00D76ED2" w:rsidRPr="00D76ED2">
        <w:rPr>
          <w:rFonts w:cs="Times New Roman"/>
          <w:i/>
        </w:rPr>
        <w:t>Services for the Personal Care Attendant Program</w:t>
      </w:r>
      <w:r w:rsidR="00B073A8">
        <w:rPr>
          <w:rFonts w:cs="Times New Roman"/>
        </w:rPr>
        <w:t>.</w:t>
      </w:r>
      <w:r w:rsidR="00C31E97">
        <w:rPr>
          <w:rFonts w:cs="Times New Roman"/>
        </w:rPr>
        <w:t xml:space="preserve"> </w:t>
      </w:r>
    </w:p>
    <w:p w:rsidR="00A0792F" w:rsidRPr="00A33A92" w:rsidRDefault="00781375" w:rsidP="001054A7">
      <w:pPr>
        <w:rPr>
          <w:rFonts w:cs="Times New Roman"/>
          <w:b/>
          <w:bCs/>
          <w:highlight w:val="yellow"/>
        </w:rPr>
      </w:pPr>
      <w:r w:rsidRPr="007C6FD3">
        <w:rPr>
          <w:rFonts w:cs="Times New Roman"/>
        </w:rPr>
        <w:lastRenderedPageBreak/>
        <w:t>T</w:t>
      </w:r>
      <w:r w:rsidR="00A0792F" w:rsidRPr="007C6FD3">
        <w:rPr>
          <w:rFonts w:cs="Times New Roman"/>
        </w:rPr>
        <w:t xml:space="preserve">he </w:t>
      </w:r>
      <w:r w:rsidR="00C31E97" w:rsidRPr="007C6FD3">
        <w:rPr>
          <w:rFonts w:cs="Times New Roman"/>
        </w:rPr>
        <w:t>estimated annual aggregate state expenditures</w:t>
      </w:r>
      <w:r w:rsidR="00A0792F" w:rsidRPr="007C6FD3">
        <w:rPr>
          <w:rFonts w:cs="Times New Roman"/>
        </w:rPr>
        <w:t xml:space="preserve"> </w:t>
      </w:r>
      <w:r w:rsidRPr="007C6FD3">
        <w:rPr>
          <w:rFonts w:cs="Times New Roman"/>
        </w:rPr>
        <w:t xml:space="preserve">as a result of </w:t>
      </w:r>
      <w:r w:rsidR="00EC6028" w:rsidRPr="007C6FD3">
        <w:rPr>
          <w:rFonts w:cs="Times New Roman"/>
        </w:rPr>
        <w:t>the above</w:t>
      </w:r>
      <w:r w:rsidRPr="007C6FD3">
        <w:rPr>
          <w:rFonts w:cs="Times New Roman"/>
        </w:rPr>
        <w:t xml:space="preserve"> changes </w:t>
      </w:r>
      <w:r w:rsidR="00EC6028" w:rsidRPr="007C6FD3">
        <w:rPr>
          <w:rFonts w:cs="Times New Roman"/>
        </w:rPr>
        <w:t xml:space="preserve">to PCA rates effective July 1, </w:t>
      </w:r>
      <w:r w:rsidR="006652C5">
        <w:rPr>
          <w:rFonts w:cs="Times New Roman"/>
        </w:rPr>
        <w:t>202</w:t>
      </w:r>
      <w:r w:rsidR="00AE44E8">
        <w:rPr>
          <w:rFonts w:cs="Times New Roman"/>
        </w:rPr>
        <w:t>1</w:t>
      </w:r>
      <w:r w:rsidR="00EC6028" w:rsidRPr="007C6FD3">
        <w:rPr>
          <w:rFonts w:cs="Times New Roman"/>
        </w:rPr>
        <w:t xml:space="preserve">, </w:t>
      </w:r>
      <w:r w:rsidR="007C6FD3" w:rsidRPr="00F97B35">
        <w:rPr>
          <w:rFonts w:cs="Times New Roman"/>
        </w:rPr>
        <w:t xml:space="preserve">is </w:t>
      </w:r>
      <w:r w:rsidR="00EF508F" w:rsidRPr="009F3342">
        <w:rPr>
          <w:rFonts w:cs="Times New Roman"/>
          <w:b/>
          <w:bCs/>
        </w:rPr>
        <w:t>$</w:t>
      </w:r>
      <w:r w:rsidR="009F3342" w:rsidRPr="009F3342">
        <w:rPr>
          <w:color w:val="000000"/>
        </w:rPr>
        <w:t>11,581,252.63</w:t>
      </w:r>
      <w:r w:rsidR="00A33A92" w:rsidRPr="009F3342">
        <w:rPr>
          <w:rFonts w:cs="Times New Roman"/>
          <w:b/>
          <w:bCs/>
        </w:rPr>
        <w:t>.</w:t>
      </w:r>
    </w:p>
    <w:p w:rsidR="004969D7" w:rsidRPr="00763C20" w:rsidRDefault="00767F48" w:rsidP="004969D7">
      <w:pPr>
        <w:rPr>
          <w:rFonts w:cs="Times New Roman"/>
        </w:rPr>
      </w:pPr>
      <w:r w:rsidRPr="00767F48">
        <w:rPr>
          <w:rFonts w:cs="Times New Roman"/>
        </w:rPr>
        <w:t>Individuals may submit written comments</w:t>
      </w:r>
      <w:r w:rsidR="00763C20">
        <w:rPr>
          <w:rFonts w:cs="Times New Roman"/>
        </w:rPr>
        <w:t>, or request a copy of any notices or written comments, concerning the matters herein</w:t>
      </w:r>
      <w:r w:rsidRPr="00767F48">
        <w:rPr>
          <w:rFonts w:cs="Times New Roman"/>
        </w:rPr>
        <w:t xml:space="preserve"> by e-mailing ehs-regulations@ma</w:t>
      </w:r>
      <w:r w:rsidR="00AD00BD">
        <w:rPr>
          <w:rFonts w:cs="Times New Roman"/>
        </w:rPr>
        <w:t>ss</w:t>
      </w:r>
      <w:r w:rsidRPr="00767F48">
        <w:rPr>
          <w:rFonts w:cs="Times New Roman"/>
        </w:rPr>
        <w:t>.</w:t>
      </w:r>
      <w:r w:rsidR="00AD00BD">
        <w:rPr>
          <w:rFonts w:cs="Times New Roman"/>
        </w:rPr>
        <w:t>gov</w:t>
      </w:r>
      <w:r w:rsidRPr="00767F48">
        <w:rPr>
          <w:rFonts w:cs="Times New Roman"/>
        </w:rPr>
        <w:t xml:space="preserve">. Please submit electronic comments as an attached Word </w:t>
      </w:r>
      <w:r w:rsidR="00AD00BD">
        <w:rPr>
          <w:rFonts w:cs="Times New Roman"/>
        </w:rPr>
        <w:t xml:space="preserve">or PDF </w:t>
      </w:r>
      <w:r w:rsidRPr="00767F48">
        <w:rPr>
          <w:rFonts w:cs="Times New Roman"/>
        </w:rPr>
        <w:t>document or as text within the body of the e-mail with the phrase “</w:t>
      </w:r>
      <w:r>
        <w:rPr>
          <w:rFonts w:cs="Times New Roman"/>
        </w:rPr>
        <w:t>MassHealth Changes in Rates for PCA Services</w:t>
      </w:r>
      <w:r w:rsidRPr="00767F48">
        <w:rPr>
          <w:rFonts w:cs="Times New Roman"/>
        </w:rPr>
        <w:t>” in the subject line. All submissions must include the sender’s full name</w:t>
      </w:r>
      <w:r w:rsidR="008F1FFA">
        <w:rPr>
          <w:rFonts w:cs="Times New Roman"/>
        </w:rPr>
        <w:t xml:space="preserve">, mailing </w:t>
      </w:r>
      <w:r w:rsidRPr="00767F48">
        <w:rPr>
          <w:rFonts w:cs="Times New Roman"/>
        </w:rPr>
        <w:t>address</w:t>
      </w:r>
      <w:r w:rsidR="008F1FFA">
        <w:rPr>
          <w:rFonts w:cs="Times New Roman"/>
        </w:rPr>
        <w:t>, and affiliation or organization, if any.</w:t>
      </w:r>
      <w:r w:rsidRPr="00767F48">
        <w:rPr>
          <w:rFonts w:cs="Times New Roman"/>
        </w:rPr>
        <w:t xml:space="preserve"> Individuals who are unable to submit comments</w:t>
      </w:r>
      <w:r w:rsidR="00763C20">
        <w:rPr>
          <w:rFonts w:cs="Times New Roman"/>
        </w:rPr>
        <w:t xml:space="preserve"> or request a copy of any notices or written copies</w:t>
      </w:r>
      <w:r w:rsidR="008F1FFA">
        <w:rPr>
          <w:rFonts w:cs="Times New Roman"/>
        </w:rPr>
        <w:t xml:space="preserve"> by email should mail</w:t>
      </w:r>
      <w:r w:rsidRPr="00767F48">
        <w:rPr>
          <w:rFonts w:cs="Times New Roman"/>
        </w:rPr>
        <w:t xml:space="preserve"> written comments </w:t>
      </w:r>
      <w:r w:rsidR="00763C20">
        <w:rPr>
          <w:rFonts w:cs="Times New Roman"/>
        </w:rPr>
        <w:t xml:space="preserve">or requests </w:t>
      </w:r>
      <w:r w:rsidRPr="00767F48">
        <w:rPr>
          <w:rFonts w:cs="Times New Roman"/>
        </w:rPr>
        <w:t xml:space="preserve">to EOHHS, c/o </w:t>
      </w:r>
      <w:r w:rsidR="00601394">
        <w:rPr>
          <w:rFonts w:cs="Times New Roman"/>
        </w:rPr>
        <w:t>Debby Briggs, 100 Hancock St</w:t>
      </w:r>
      <w:r w:rsidRPr="00767F48">
        <w:rPr>
          <w:rFonts w:cs="Times New Roman"/>
        </w:rPr>
        <w:t>, 6</w:t>
      </w:r>
      <w:r w:rsidRPr="00767F48">
        <w:rPr>
          <w:rFonts w:cs="Times New Roman"/>
          <w:vertAlign w:val="superscript"/>
        </w:rPr>
        <w:t>th</w:t>
      </w:r>
      <w:r w:rsidR="00601394">
        <w:rPr>
          <w:rFonts w:cs="Times New Roman"/>
        </w:rPr>
        <w:t xml:space="preserve"> Fl</w:t>
      </w:r>
      <w:r w:rsidR="00763C20">
        <w:rPr>
          <w:rFonts w:cs="Times New Roman"/>
        </w:rPr>
        <w:t>, Quincy, MA 02171.</w:t>
      </w:r>
    </w:p>
    <w:sectPr w:rsidR="004969D7" w:rsidRPr="00763C20" w:rsidSect="00601394">
      <w:headerReference w:type="default" r:id="rId12"/>
      <w:footerReference w:type="default" r:id="rId13"/>
      <w:pgSz w:w="12240" w:h="15840"/>
      <w:pgMar w:top="990" w:right="1350" w:bottom="81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71" w:rsidRDefault="00B57271" w:rsidP="000F09A3">
      <w:pPr>
        <w:spacing w:after="0" w:line="240" w:lineRule="auto"/>
      </w:pPr>
      <w:r>
        <w:separator/>
      </w:r>
    </w:p>
  </w:endnote>
  <w:endnote w:type="continuationSeparator" w:id="0">
    <w:p w:rsidR="00B57271" w:rsidRDefault="00B57271" w:rsidP="000F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36" w:rsidRDefault="00EF4736" w:rsidP="00670FC9">
    <w:pPr>
      <w:pStyle w:val="Footer"/>
      <w:spacing w:line="240" w:lineRule="auto"/>
      <w:contextualSpacing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71" w:rsidRDefault="00B57271" w:rsidP="000F09A3">
      <w:pPr>
        <w:spacing w:after="0" w:line="240" w:lineRule="auto"/>
      </w:pPr>
      <w:r>
        <w:separator/>
      </w:r>
    </w:p>
  </w:footnote>
  <w:footnote w:type="continuationSeparator" w:id="0">
    <w:p w:rsidR="00B57271" w:rsidRDefault="00B57271" w:rsidP="000F09A3">
      <w:pPr>
        <w:spacing w:after="0" w:line="240" w:lineRule="auto"/>
      </w:pPr>
      <w:r>
        <w:continuationSeparator/>
      </w:r>
    </w:p>
  </w:footnote>
  <w:footnote w:id="1">
    <w:p w:rsidR="00AE44E8" w:rsidRDefault="00AE44E8" w:rsidP="006652C5">
      <w:pPr>
        <w:pStyle w:val="FootnoteText"/>
      </w:pPr>
      <w:r>
        <w:rPr>
          <w:rStyle w:val="FootnoteReference"/>
        </w:rPr>
        <w:footnoteRef/>
      </w:r>
      <w:r>
        <w:t xml:space="preserve"> Holidays: January 1, July 4, Thanksgiving day, December 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A3" w:rsidRPr="00A33A92" w:rsidRDefault="000F09A3">
    <w:pPr>
      <w:pStyle w:val="Header"/>
      <w:rPr>
        <w:kern w:val="24"/>
      </w:rPr>
    </w:pPr>
    <w:r>
      <w:t xml:space="preserve">PUBLISHED: </w:t>
    </w:r>
    <w:r w:rsidR="00A625D4">
      <w:t xml:space="preserve"> </w:t>
    </w:r>
    <w:r w:rsidR="006652C5" w:rsidRPr="009F3342">
      <w:t xml:space="preserve">June </w:t>
    </w:r>
    <w:r w:rsidR="00281D84">
      <w:t>25</w:t>
    </w:r>
    <w:r w:rsidR="00A0792F" w:rsidRPr="00CB393D">
      <w:t>, 20</w:t>
    </w:r>
    <w:r w:rsidR="00A33A92">
      <w:t>2</w:t>
    </w:r>
    <w:r w:rsidR="00AE44E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2F"/>
    <w:rsid w:val="00003BB3"/>
    <w:rsid w:val="000113C7"/>
    <w:rsid w:val="00050830"/>
    <w:rsid w:val="0008285C"/>
    <w:rsid w:val="00084441"/>
    <w:rsid w:val="00084C77"/>
    <w:rsid w:val="0008527A"/>
    <w:rsid w:val="000A185D"/>
    <w:rsid w:val="000B09B5"/>
    <w:rsid w:val="000E508A"/>
    <w:rsid w:val="000F09A3"/>
    <w:rsid w:val="000F499D"/>
    <w:rsid w:val="000F5E26"/>
    <w:rsid w:val="00100C2A"/>
    <w:rsid w:val="001054A7"/>
    <w:rsid w:val="001112A5"/>
    <w:rsid w:val="00132BFD"/>
    <w:rsid w:val="00134442"/>
    <w:rsid w:val="00146B2D"/>
    <w:rsid w:val="00151F88"/>
    <w:rsid w:val="00156CF2"/>
    <w:rsid w:val="001940D5"/>
    <w:rsid w:val="001D5BC5"/>
    <w:rsid w:val="001E702F"/>
    <w:rsid w:val="001F2C63"/>
    <w:rsid w:val="00230BB5"/>
    <w:rsid w:val="00252A50"/>
    <w:rsid w:val="002549FC"/>
    <w:rsid w:val="00265C18"/>
    <w:rsid w:val="00281D84"/>
    <w:rsid w:val="0029240D"/>
    <w:rsid w:val="002A644A"/>
    <w:rsid w:val="002B2E2A"/>
    <w:rsid w:val="002B3C39"/>
    <w:rsid w:val="002D7586"/>
    <w:rsid w:val="00311843"/>
    <w:rsid w:val="0031364F"/>
    <w:rsid w:val="003371A6"/>
    <w:rsid w:val="0034747F"/>
    <w:rsid w:val="00350363"/>
    <w:rsid w:val="00356358"/>
    <w:rsid w:val="00363521"/>
    <w:rsid w:val="00384875"/>
    <w:rsid w:val="00390314"/>
    <w:rsid w:val="0039709A"/>
    <w:rsid w:val="003C425B"/>
    <w:rsid w:val="003C4F75"/>
    <w:rsid w:val="003D4B4E"/>
    <w:rsid w:val="003E49FE"/>
    <w:rsid w:val="003E6763"/>
    <w:rsid w:val="00407C20"/>
    <w:rsid w:val="004122B2"/>
    <w:rsid w:val="00417DED"/>
    <w:rsid w:val="0042181C"/>
    <w:rsid w:val="004933C6"/>
    <w:rsid w:val="004961BB"/>
    <w:rsid w:val="004969D7"/>
    <w:rsid w:val="004A1171"/>
    <w:rsid w:val="004B646B"/>
    <w:rsid w:val="004C3A90"/>
    <w:rsid w:val="004C4DFC"/>
    <w:rsid w:val="004D6AE9"/>
    <w:rsid w:val="004E1DFC"/>
    <w:rsid w:val="004E7017"/>
    <w:rsid w:val="004F220D"/>
    <w:rsid w:val="004F38D9"/>
    <w:rsid w:val="00510657"/>
    <w:rsid w:val="00516A1D"/>
    <w:rsid w:val="005543E6"/>
    <w:rsid w:val="0056673A"/>
    <w:rsid w:val="00580C0E"/>
    <w:rsid w:val="005A0CB5"/>
    <w:rsid w:val="005A0DB2"/>
    <w:rsid w:val="005B0D32"/>
    <w:rsid w:val="005D2180"/>
    <w:rsid w:val="005D753F"/>
    <w:rsid w:val="005E3936"/>
    <w:rsid w:val="00601394"/>
    <w:rsid w:val="00641525"/>
    <w:rsid w:val="00662CCB"/>
    <w:rsid w:val="006652C5"/>
    <w:rsid w:val="00670E35"/>
    <w:rsid w:val="00670FC9"/>
    <w:rsid w:val="00672A0D"/>
    <w:rsid w:val="006C4C49"/>
    <w:rsid w:val="006D1477"/>
    <w:rsid w:val="006D5F19"/>
    <w:rsid w:val="006D6915"/>
    <w:rsid w:val="006E3393"/>
    <w:rsid w:val="00701A03"/>
    <w:rsid w:val="00707840"/>
    <w:rsid w:val="00725B00"/>
    <w:rsid w:val="00731F41"/>
    <w:rsid w:val="00763C20"/>
    <w:rsid w:val="00767F48"/>
    <w:rsid w:val="0077369F"/>
    <w:rsid w:val="00781375"/>
    <w:rsid w:val="007A258B"/>
    <w:rsid w:val="007C6FD3"/>
    <w:rsid w:val="007D38B4"/>
    <w:rsid w:val="007D7A5A"/>
    <w:rsid w:val="007D7BA2"/>
    <w:rsid w:val="007F4A9F"/>
    <w:rsid w:val="008037DB"/>
    <w:rsid w:val="00817E43"/>
    <w:rsid w:val="00861951"/>
    <w:rsid w:val="008A0BF0"/>
    <w:rsid w:val="008A2F2E"/>
    <w:rsid w:val="008B7E66"/>
    <w:rsid w:val="008C1EE6"/>
    <w:rsid w:val="008C55D2"/>
    <w:rsid w:val="008F1FFA"/>
    <w:rsid w:val="00901200"/>
    <w:rsid w:val="00904FDE"/>
    <w:rsid w:val="009061EC"/>
    <w:rsid w:val="00963CB7"/>
    <w:rsid w:val="009670F0"/>
    <w:rsid w:val="009876EA"/>
    <w:rsid w:val="009B2B91"/>
    <w:rsid w:val="009B72EB"/>
    <w:rsid w:val="009C19C1"/>
    <w:rsid w:val="009E3CC7"/>
    <w:rsid w:val="009F3342"/>
    <w:rsid w:val="00A0792F"/>
    <w:rsid w:val="00A3386A"/>
    <w:rsid w:val="00A33A92"/>
    <w:rsid w:val="00A55E88"/>
    <w:rsid w:val="00A625D4"/>
    <w:rsid w:val="00A66B80"/>
    <w:rsid w:val="00A96AE4"/>
    <w:rsid w:val="00AB3538"/>
    <w:rsid w:val="00AD00BD"/>
    <w:rsid w:val="00AE44E8"/>
    <w:rsid w:val="00AE6328"/>
    <w:rsid w:val="00B02DA4"/>
    <w:rsid w:val="00B073A8"/>
    <w:rsid w:val="00B1516C"/>
    <w:rsid w:val="00B25847"/>
    <w:rsid w:val="00B260F5"/>
    <w:rsid w:val="00B51CFB"/>
    <w:rsid w:val="00B559FF"/>
    <w:rsid w:val="00B569FA"/>
    <w:rsid w:val="00B57271"/>
    <w:rsid w:val="00B62E6A"/>
    <w:rsid w:val="00B64602"/>
    <w:rsid w:val="00B860DF"/>
    <w:rsid w:val="00BB0D45"/>
    <w:rsid w:val="00BD4285"/>
    <w:rsid w:val="00BE64A3"/>
    <w:rsid w:val="00C00B40"/>
    <w:rsid w:val="00C31E97"/>
    <w:rsid w:val="00C346F2"/>
    <w:rsid w:val="00C35C80"/>
    <w:rsid w:val="00C4561D"/>
    <w:rsid w:val="00C52B95"/>
    <w:rsid w:val="00C663A5"/>
    <w:rsid w:val="00C703CE"/>
    <w:rsid w:val="00C75554"/>
    <w:rsid w:val="00CA6B89"/>
    <w:rsid w:val="00CB393D"/>
    <w:rsid w:val="00CC2288"/>
    <w:rsid w:val="00CE2E51"/>
    <w:rsid w:val="00D15D2E"/>
    <w:rsid w:val="00D23FA3"/>
    <w:rsid w:val="00D7246D"/>
    <w:rsid w:val="00D74182"/>
    <w:rsid w:val="00D76ED2"/>
    <w:rsid w:val="00D843A2"/>
    <w:rsid w:val="00D909D4"/>
    <w:rsid w:val="00DA3F41"/>
    <w:rsid w:val="00DC39BF"/>
    <w:rsid w:val="00DD4CDA"/>
    <w:rsid w:val="00DE344F"/>
    <w:rsid w:val="00DF090A"/>
    <w:rsid w:val="00DF4FAE"/>
    <w:rsid w:val="00E2217E"/>
    <w:rsid w:val="00E31DDA"/>
    <w:rsid w:val="00E40E5D"/>
    <w:rsid w:val="00E53E06"/>
    <w:rsid w:val="00E60646"/>
    <w:rsid w:val="00E62894"/>
    <w:rsid w:val="00E66D06"/>
    <w:rsid w:val="00E7464D"/>
    <w:rsid w:val="00E77F54"/>
    <w:rsid w:val="00E931B5"/>
    <w:rsid w:val="00EB360D"/>
    <w:rsid w:val="00EB430B"/>
    <w:rsid w:val="00EC6028"/>
    <w:rsid w:val="00ED3F10"/>
    <w:rsid w:val="00ED692A"/>
    <w:rsid w:val="00ED7D32"/>
    <w:rsid w:val="00EE1F8E"/>
    <w:rsid w:val="00EE7691"/>
    <w:rsid w:val="00EF4736"/>
    <w:rsid w:val="00EF508F"/>
    <w:rsid w:val="00F359D2"/>
    <w:rsid w:val="00F43C03"/>
    <w:rsid w:val="00F61E62"/>
    <w:rsid w:val="00F6736F"/>
    <w:rsid w:val="00F902BF"/>
    <w:rsid w:val="00F97B35"/>
    <w:rsid w:val="00FB03CB"/>
    <w:rsid w:val="00FB7543"/>
    <w:rsid w:val="00FC05CC"/>
    <w:rsid w:val="00FD3090"/>
    <w:rsid w:val="00FE3ED6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961-8FCD-4254-B3D4-64E1FBF8F3C9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eb5c9be7-8dcb-4f8a-897e-9429dca2f1a5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A571C-C23F-404B-B7DE-1C1E24C2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</dc:title>
  <dc:creator>Mancusi, Charlene (EHS)</dc:creator>
  <cp:lastModifiedBy>Administrator</cp:lastModifiedBy>
  <cp:revision>2</cp:revision>
  <cp:lastPrinted>2017-08-30T21:09:00Z</cp:lastPrinted>
  <dcterms:created xsi:type="dcterms:W3CDTF">2021-06-24T17:56:00Z</dcterms:created>
  <dcterms:modified xsi:type="dcterms:W3CDTF">2021-06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B594E3E3D01545A7EF3B50A486EBF4</vt:lpwstr>
  </property>
</Properties>
</file>